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566" w:tblpY="-404"/>
        <w:tblW w:w="0" w:type="auto"/>
        <w:tblLook w:val="04A0"/>
      </w:tblPr>
      <w:tblGrid>
        <w:gridCol w:w="6999"/>
      </w:tblGrid>
      <w:tr w:rsidR="00566EB5" w:rsidRPr="0049572A" w:rsidTr="007120C5">
        <w:trPr>
          <w:trHeight w:val="1191"/>
        </w:trPr>
        <w:tc>
          <w:tcPr>
            <w:tcW w:w="6999" w:type="dxa"/>
          </w:tcPr>
          <w:p w:rsidR="001A2364" w:rsidRPr="00C551EF" w:rsidRDefault="001A2364" w:rsidP="007120C5">
            <w:pPr>
              <w:spacing w:after="0"/>
              <w:rPr>
                <w:rFonts w:eastAsia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1A5" w:rsidRDefault="001A2364" w:rsidP="007120C5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</w:rPr>
            </w:pPr>
            <w:r w:rsidRPr="00C551EF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</w:rPr>
              <w:t>Anthonylie</w:t>
            </w:r>
          </w:p>
          <w:p w:rsidR="001A2364" w:rsidRPr="00C551EF" w:rsidRDefault="00B771A5" w:rsidP="007120C5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</w:rPr>
            </w:pPr>
            <w:hyperlink r:id="rId8" w:history="1">
              <w:r w:rsidRPr="006E6B77">
                <w:rPr>
                  <w:rStyle w:val="Hyperlink"/>
                  <w:rFonts w:asciiTheme="majorBidi" w:eastAsia="Times New Roman" w:hAnsiTheme="majorBidi" w:cstheme="majorBidi"/>
                  <w:b/>
                  <w:sz w:val="28"/>
                  <w:szCs w:val="28"/>
                </w:rPr>
                <w:t>Anthonylie.348049@2freemail.com</w:t>
              </w:r>
            </w:hyperlink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</w:rPr>
              <w:t xml:space="preserve"> </w:t>
            </w:r>
            <w:r w:rsidRPr="00B771A5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</w:rPr>
              <w:tab/>
              <w:t xml:space="preserve"> </w:t>
            </w:r>
            <w:r w:rsidR="001A2364" w:rsidRPr="00C551EF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</w:rPr>
              <w:t xml:space="preserve"> </w:t>
            </w:r>
          </w:p>
          <w:p w:rsidR="00566EB5" w:rsidRPr="0049572A" w:rsidRDefault="00566EB5" w:rsidP="00B771A5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1" w:tblpY="1486"/>
        <w:tblW w:w="0" w:type="auto"/>
        <w:tblLook w:val="04A0"/>
      </w:tblPr>
      <w:tblGrid>
        <w:gridCol w:w="6994"/>
      </w:tblGrid>
      <w:tr w:rsidR="001A2364" w:rsidRPr="00587129" w:rsidTr="00D47E05">
        <w:trPr>
          <w:trHeight w:val="1819"/>
        </w:trPr>
        <w:tc>
          <w:tcPr>
            <w:tcW w:w="6994" w:type="dxa"/>
          </w:tcPr>
          <w:p w:rsidR="001A2364" w:rsidRPr="00587129" w:rsidRDefault="001A2364" w:rsidP="00D47E05">
            <w:pPr>
              <w:spacing w:after="0"/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highlight w:val="blue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768"/>
            </w:tblGrid>
            <w:tr w:rsidR="00D07251" w:rsidRPr="00587129" w:rsidTr="00D47E05">
              <w:trPr>
                <w:trHeight w:val="304"/>
              </w:trPr>
              <w:tc>
                <w:tcPr>
                  <w:tcW w:w="6768" w:type="dxa"/>
                  <w:shd w:val="clear" w:color="auto" w:fill="0000FF"/>
                </w:tcPr>
                <w:p w:rsidR="00D07251" w:rsidRPr="00587129" w:rsidRDefault="00D07251" w:rsidP="00B771A5">
                  <w:pPr>
                    <w:framePr w:hSpace="180" w:wrap="around" w:vAnchor="text" w:hAnchor="page" w:x="571" w:y="1486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bCs/>
                      <w:sz w:val="24"/>
                    </w:rPr>
                    <w:t>CAREER OBJECTIVES</w:t>
                  </w:r>
                </w:p>
              </w:tc>
            </w:tr>
          </w:tbl>
          <w:p w:rsidR="001A2364" w:rsidRPr="00587129" w:rsidRDefault="001A2364" w:rsidP="00D47E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</w:rPr>
            </w:pPr>
            <w:r w:rsidRPr="00587129">
              <w:rPr>
                <w:rFonts w:eastAsia="Times New Roman" w:cs="Times New Roman"/>
                <w:sz w:val="24"/>
              </w:rPr>
              <w:t>Seeking career employment in a centralized corporation commensurate with my skills, experience and education. In order to enhance my professionalism and capabilities within the service industry</w:t>
            </w:r>
            <w:r w:rsidR="00C551EF" w:rsidRPr="00587129">
              <w:rPr>
                <w:rFonts w:eastAsia="Times New Roman" w:cs="Times New Roman"/>
                <w:sz w:val="24"/>
              </w:rPr>
              <w:t>.</w:t>
            </w:r>
          </w:p>
        </w:tc>
      </w:tr>
    </w:tbl>
    <w:p w:rsidR="001A2364" w:rsidRPr="00587129" w:rsidRDefault="00A337C6" w:rsidP="001A2364">
      <w:pPr>
        <w:spacing w:after="0"/>
        <w:rPr>
          <w:rFonts w:eastAsia="Times New Roman" w:cs="Times New Roman"/>
          <w:b/>
          <w:sz w:val="40"/>
        </w:rPr>
      </w:pPr>
      <w:r w:rsidRPr="00A337C6">
        <w:rPr>
          <w:noProof/>
          <w:lang w:val="en-GB" w:eastAsia="en-GB"/>
        </w:rPr>
        <w:drawing>
          <wp:inline distT="0" distB="0" distL="0" distR="0">
            <wp:extent cx="1660922" cy="1714500"/>
            <wp:effectExtent l="0" t="0" r="0" b="0"/>
            <wp:docPr id="2" name="Picture 2" descr="C:\Users\rec\Documents\Jupiter Airlines\Ley Files\Office PC Files\New folder\le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\Documents\Jupiter Airlines\Ley Files\Office PC Files\New folder\le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85" cy="17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B8" w:rsidRPr="00587129" w:rsidRDefault="002130B8" w:rsidP="001A2364">
      <w:pPr>
        <w:spacing w:after="0"/>
        <w:rPr>
          <w:rFonts w:eastAsia="Times New Roman" w:cs="Times New Roman"/>
          <w:b/>
          <w:sz w:val="18"/>
          <w:szCs w:val="18"/>
        </w:rPr>
      </w:pPr>
    </w:p>
    <w:p w:rsidR="002130B8" w:rsidRPr="00587129" w:rsidRDefault="002130B8" w:rsidP="00DE65E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11" w:tblpY="478"/>
        <w:tblW w:w="10975" w:type="dxa"/>
        <w:tblLook w:val="04A0"/>
      </w:tblPr>
      <w:tblGrid>
        <w:gridCol w:w="4270"/>
        <w:gridCol w:w="6705"/>
      </w:tblGrid>
      <w:tr w:rsidR="002130B8" w:rsidRPr="00587129" w:rsidTr="005557D3">
        <w:trPr>
          <w:trHeight w:val="8856"/>
        </w:trPr>
        <w:tc>
          <w:tcPr>
            <w:tcW w:w="4270" w:type="dxa"/>
            <w:shd w:val="clear" w:color="auto" w:fill="E7E6E6" w:themeFill="background2"/>
          </w:tcPr>
          <w:tbl>
            <w:tblPr>
              <w:tblStyle w:val="TableGrid"/>
              <w:tblpPr w:leftFromText="180" w:rightFromText="180" w:vertAnchor="page" w:horzAnchor="margin" w:tblpY="76"/>
              <w:tblOverlap w:val="never"/>
              <w:tblW w:w="0" w:type="auto"/>
              <w:tblLook w:val="04A0"/>
            </w:tblPr>
            <w:tblGrid>
              <w:gridCol w:w="3630"/>
            </w:tblGrid>
            <w:tr w:rsidR="00C551EF" w:rsidRPr="00587129" w:rsidTr="00C551EF">
              <w:tc>
                <w:tcPr>
                  <w:tcW w:w="3630" w:type="dxa"/>
                  <w:shd w:val="clear" w:color="auto" w:fill="0000FF"/>
                </w:tcPr>
                <w:p w:rsidR="00C551EF" w:rsidRPr="00587129" w:rsidRDefault="00C551EF" w:rsidP="007120C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sz w:val="24"/>
                    </w:rPr>
                    <w:t>EDUCATION</w:t>
                  </w:r>
                </w:p>
              </w:tc>
            </w:tr>
          </w:tbl>
          <w:p w:rsidR="005B6031" w:rsidRPr="00587129" w:rsidRDefault="005B6031" w:rsidP="007120C5">
            <w:pPr>
              <w:spacing w:after="0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 w:rsidRPr="00587129">
              <w:rPr>
                <w:rFonts w:eastAsia="Times New Roman" w:cs="Times New Roman"/>
                <w:b/>
                <w:sz w:val="24"/>
              </w:rPr>
              <w:t>Hotel and Restaurant Management (2011 – 2013)</w:t>
            </w:r>
          </w:p>
          <w:p w:rsidR="002130B8" w:rsidRPr="00587129" w:rsidRDefault="002130B8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International School of Hotel and Restaurant Management</w:t>
            </w:r>
          </w:p>
          <w:p w:rsidR="002130B8" w:rsidRPr="00587129" w:rsidRDefault="002130B8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Davao City, Philippines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</w:rPr>
            </w:pP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 w:rsidRPr="00587129">
              <w:rPr>
                <w:rFonts w:eastAsia="Times New Roman" w:cs="Times New Roman"/>
                <w:b/>
                <w:sz w:val="24"/>
              </w:rPr>
              <w:t>Mindanao Kokusai Daigaku (2006 – 2008)</w:t>
            </w:r>
          </w:p>
          <w:p w:rsidR="002130B8" w:rsidRPr="00587129" w:rsidRDefault="002130B8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Bachelor of Science in Social Services</w:t>
            </w:r>
          </w:p>
          <w:p w:rsidR="002130B8" w:rsidRPr="00587129" w:rsidRDefault="002130B8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Davao City, Philippines</w:t>
            </w:r>
          </w:p>
          <w:p w:rsidR="002130B8" w:rsidRPr="00587129" w:rsidRDefault="002130B8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630"/>
            </w:tblGrid>
            <w:tr w:rsidR="002130B8" w:rsidRPr="00587129" w:rsidTr="00D75922">
              <w:tc>
                <w:tcPr>
                  <w:tcW w:w="3630" w:type="dxa"/>
                  <w:shd w:val="clear" w:color="auto" w:fill="0000FF"/>
                </w:tcPr>
                <w:p w:rsidR="002130B8" w:rsidRPr="00587129" w:rsidRDefault="002130B8" w:rsidP="00B771A5">
                  <w:pPr>
                    <w:framePr w:hSpace="180" w:wrap="around" w:vAnchor="text" w:hAnchor="page" w:x="611" w:y="478"/>
                    <w:spacing w:after="0"/>
                    <w:jc w:val="center"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i/>
                      <w:sz w:val="24"/>
                    </w:rPr>
                    <w:t>SEMINARS &amp; TRAININGS ATTENDED</w:t>
                  </w:r>
                </w:p>
              </w:tc>
            </w:tr>
          </w:tbl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Front Office NCII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Food and Beverage Services NCII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Bartending NCII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Housekeeping NCII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Commercial Cooking NCII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Bread and Pastry Production NCII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Student Airline Seminar (Philippine Airlines Learning Center)</w:t>
            </w:r>
          </w:p>
          <w:p w:rsidR="002130B8" w:rsidRPr="00AF2003" w:rsidRDefault="002130B8" w:rsidP="007120C5">
            <w:pPr>
              <w:numPr>
                <w:ilvl w:val="0"/>
                <w:numId w:val="11"/>
              </w:numPr>
              <w:spacing w:after="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F2003">
              <w:rPr>
                <w:rFonts w:eastAsia="Times New Roman" w:cs="Times New Roman"/>
                <w:sz w:val="24"/>
                <w:szCs w:val="24"/>
              </w:rPr>
              <w:t>Marco Polo Hotel Student Ocular Tour (Davao City)</w:t>
            </w:r>
          </w:p>
          <w:p w:rsidR="002130B8" w:rsidRPr="00587129" w:rsidRDefault="002130B8" w:rsidP="007120C5">
            <w:pPr>
              <w:spacing w:after="0"/>
              <w:ind w:left="1080"/>
              <w:rPr>
                <w:rFonts w:eastAsia="Times New Roman" w:cs="Times New Roman"/>
                <w:sz w:val="28"/>
                <w:u w:val="single"/>
              </w:rPr>
            </w:pPr>
          </w:p>
          <w:p w:rsidR="00C74F46" w:rsidRDefault="00C74F46" w:rsidP="00C1015E">
            <w:pPr>
              <w:pStyle w:val="ListParagraph"/>
              <w:spacing w:after="0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page" w:horzAnchor="margin" w:tblpY="91"/>
              <w:tblOverlap w:val="never"/>
              <w:tblW w:w="0" w:type="auto"/>
              <w:tblLook w:val="04A0"/>
            </w:tblPr>
            <w:tblGrid>
              <w:gridCol w:w="3630"/>
            </w:tblGrid>
            <w:tr w:rsidR="00C74F46" w:rsidRPr="00587129" w:rsidTr="00C74F46">
              <w:tc>
                <w:tcPr>
                  <w:tcW w:w="3630" w:type="dxa"/>
                  <w:shd w:val="clear" w:color="auto" w:fill="0000FF"/>
                </w:tcPr>
                <w:p w:rsidR="00C74F46" w:rsidRPr="00587129" w:rsidRDefault="00C74F46" w:rsidP="00C74F46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KILLS</w:t>
                  </w:r>
                </w:p>
              </w:tc>
            </w:tr>
          </w:tbl>
          <w:p w:rsidR="00C74F46" w:rsidRDefault="00C74F46" w:rsidP="00C74F46">
            <w:pPr>
              <w:pStyle w:val="ListParagraph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C74F46" w:rsidRDefault="00C74F46" w:rsidP="00C74F46">
            <w:pPr>
              <w:pStyle w:val="ListParagraph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0D2F8F" w:rsidRDefault="000D2F8F" w:rsidP="007120C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m work</w:t>
            </w:r>
          </w:p>
          <w:p w:rsidR="000D2F8F" w:rsidRDefault="000D2F8F" w:rsidP="007120C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bility to work with initiative and meet deadlines</w:t>
            </w:r>
          </w:p>
          <w:p w:rsidR="002130B8" w:rsidRPr="008853C9" w:rsidRDefault="002130B8" w:rsidP="007120C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853C9">
              <w:rPr>
                <w:rFonts w:eastAsia="Times New Roman" w:cs="Times New Roman"/>
                <w:sz w:val="24"/>
                <w:szCs w:val="24"/>
              </w:rPr>
              <w:t>Excellent computer skills wi</w:t>
            </w:r>
            <w:r w:rsidR="008853C9" w:rsidRPr="008853C9">
              <w:rPr>
                <w:rFonts w:eastAsia="Times New Roman" w:cs="Times New Roman"/>
                <w:sz w:val="24"/>
                <w:szCs w:val="24"/>
              </w:rPr>
              <w:t>th knowledge in MS Word</w:t>
            </w:r>
            <w:r w:rsidRPr="008853C9">
              <w:rPr>
                <w:rFonts w:eastAsia="Times New Roman" w:cs="Times New Roman"/>
                <w:sz w:val="24"/>
                <w:szCs w:val="24"/>
              </w:rPr>
              <w:t>, Excel, research and Internet browsing</w:t>
            </w:r>
            <w:r w:rsidR="008853C9" w:rsidRPr="008853C9">
              <w:rPr>
                <w:rFonts w:eastAsia="Times New Roman" w:cs="Times New Roman"/>
                <w:sz w:val="24"/>
                <w:szCs w:val="24"/>
              </w:rPr>
              <w:t>,</w:t>
            </w:r>
            <w:r w:rsidR="008853C9" w:rsidRPr="008853C9">
              <w:rPr>
                <w:sz w:val="24"/>
                <w:szCs w:val="24"/>
              </w:rPr>
              <w:t>E-mail Applications (e-mail clients)</w:t>
            </w:r>
            <w:r w:rsidRPr="008853C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853C9">
              <w:rPr>
                <w:rFonts w:eastAsia="Times New Roman" w:cs="Times New Roman"/>
                <w:sz w:val="24"/>
                <w:szCs w:val="24"/>
              </w:rPr>
              <w:t>Display Customer First attitude, great aptitude in developing</w:t>
            </w:r>
            <w:r w:rsidRPr="00587129">
              <w:rPr>
                <w:rFonts w:eastAsia="Times New Roman" w:cs="Times New Roman"/>
                <w:sz w:val="24"/>
                <w:szCs w:val="24"/>
              </w:rPr>
              <w:t xml:space="preserve"> skills and willing to undergo further trainings to enhance talent and skills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Honest, flexible and adept with working in multi-cultural, busy and demanding environment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Excellent Teamwork, Organized, Initiative and Flexible.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</w:rPr>
            </w:pP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  <w:i/>
                <w:sz w:val="24"/>
              </w:rPr>
            </w:pPr>
          </w:p>
        </w:tc>
        <w:tc>
          <w:tcPr>
            <w:tcW w:w="6705" w:type="dxa"/>
          </w:tcPr>
          <w:tbl>
            <w:tblPr>
              <w:tblStyle w:val="TableGrid"/>
              <w:tblpPr w:leftFromText="180" w:rightFromText="180" w:vertAnchor="text" w:horzAnchor="margin" w:tblpY="81"/>
              <w:tblOverlap w:val="never"/>
              <w:tblW w:w="0" w:type="auto"/>
              <w:tblLook w:val="04A0"/>
            </w:tblPr>
            <w:tblGrid>
              <w:gridCol w:w="6479"/>
            </w:tblGrid>
            <w:tr w:rsidR="002130B8" w:rsidRPr="00587129" w:rsidTr="0082465C">
              <w:trPr>
                <w:trHeight w:val="357"/>
              </w:trPr>
              <w:tc>
                <w:tcPr>
                  <w:tcW w:w="6565" w:type="dxa"/>
                  <w:shd w:val="clear" w:color="auto" w:fill="0000FF"/>
                </w:tcPr>
                <w:p w:rsidR="002130B8" w:rsidRPr="00587129" w:rsidRDefault="002130B8" w:rsidP="007120C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color w:val="FFFFFF" w:themeColor="background1"/>
                      <w:sz w:val="24"/>
                      <w:szCs w:val="24"/>
                      <w:highlight w:val="blue"/>
                    </w:rPr>
                    <w:lastRenderedPageBreak/>
                    <w:t>WORK EXPERIENCES</w:t>
                  </w:r>
                </w:p>
              </w:tc>
            </w:tr>
          </w:tbl>
          <w:p w:rsidR="0082465C" w:rsidRDefault="0082465C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2130B8" w:rsidRPr="00587129" w:rsidRDefault="004C6E07" w:rsidP="007120C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ceptionist/</w:t>
            </w:r>
            <w:r w:rsidR="00D57DF3">
              <w:rPr>
                <w:rFonts w:eastAsia="Times New Roman" w:cs="Times New Roman"/>
                <w:b/>
              </w:rPr>
              <w:t>Admin Assistant</w:t>
            </w:r>
            <w:r w:rsidR="0061406C">
              <w:rPr>
                <w:rFonts w:eastAsia="Times New Roman" w:cs="Times New Roman"/>
                <w:b/>
              </w:rPr>
              <w:t xml:space="preserve"> cum </w:t>
            </w:r>
            <w:r w:rsidR="004225F4">
              <w:rPr>
                <w:rFonts w:eastAsia="Times New Roman" w:cs="Times New Roman"/>
                <w:b/>
              </w:rPr>
              <w:t>HR</w:t>
            </w:r>
            <w:r w:rsidR="0061406C">
              <w:rPr>
                <w:rFonts w:eastAsia="Times New Roman" w:cs="Times New Roman"/>
                <w:b/>
              </w:rPr>
              <w:t xml:space="preserve"> Assistant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</w:rPr>
            </w:pPr>
            <w:r w:rsidRPr="00587129">
              <w:rPr>
                <w:rFonts w:eastAsia="Times New Roman" w:cs="Times New Roman"/>
                <w:b/>
              </w:rPr>
              <w:t>Jupiter Airline</w:t>
            </w:r>
            <w:r w:rsidR="00980307">
              <w:rPr>
                <w:rFonts w:eastAsia="Times New Roman" w:cs="Times New Roman"/>
                <w:b/>
              </w:rPr>
              <w:t>s</w:t>
            </w:r>
            <w:r w:rsidRPr="00587129">
              <w:rPr>
                <w:rFonts w:eastAsia="Times New Roman" w:cs="Times New Roman"/>
                <w:b/>
              </w:rPr>
              <w:t xml:space="preserve"> (Aviation Company), 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</w:rPr>
            </w:pPr>
            <w:r w:rsidRPr="00587129">
              <w:rPr>
                <w:rFonts w:eastAsia="Times New Roman" w:cs="Times New Roman"/>
                <w:b/>
              </w:rPr>
              <w:t>Business Bay Dubai, UAE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 w:rsidRPr="00587129">
              <w:rPr>
                <w:rFonts w:eastAsia="Times New Roman" w:cs="Times New Roman"/>
                <w:b/>
              </w:rPr>
              <w:t>April 2014 – Present</w:t>
            </w:r>
          </w:p>
          <w:p w:rsidR="005F6007" w:rsidRPr="00587129" w:rsidRDefault="005F6007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</w:p>
          <w:p w:rsidR="00C551EF" w:rsidRDefault="002130B8" w:rsidP="007120C5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AE080F" w:rsidRPr="0036576C" w:rsidRDefault="00AE080F" w:rsidP="007120C5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D2F8F" w:rsidRPr="000D2F8F" w:rsidRDefault="00C551EF" w:rsidP="000D2F8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6576C">
              <w:rPr>
                <w:sz w:val="24"/>
                <w:szCs w:val="24"/>
              </w:rPr>
              <w:t>Meeting and greeting clients</w:t>
            </w:r>
          </w:p>
          <w:p w:rsidR="00C551EF" w:rsidRPr="0036576C" w:rsidRDefault="0036576C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Maintain the high level of customer service (answer telephones, answer all inquiries)</w:t>
            </w:r>
          </w:p>
          <w:p w:rsidR="0036576C" w:rsidRPr="00523660" w:rsidRDefault="000D2F8F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Assist and</w:t>
            </w:r>
            <w:r w:rsidR="0036576C">
              <w:rPr>
                <w:rFonts w:cstheme="majorBidi"/>
                <w:color w:val="000000"/>
                <w:sz w:val="24"/>
                <w:szCs w:val="24"/>
              </w:rPr>
              <w:t xml:space="preserve"> support administrative staff in their day to day operations.</w:t>
            </w:r>
          </w:p>
          <w:p w:rsidR="00523660" w:rsidRPr="00587129" w:rsidRDefault="00523660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  <w:lang/>
              </w:rPr>
              <w:t>Arrange meeting schedule</w:t>
            </w:r>
          </w:p>
          <w:p w:rsidR="002130B8" w:rsidRPr="000D2F8F" w:rsidRDefault="008D5639" w:rsidP="000D2F8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  <w:lang/>
              </w:rPr>
              <w:t>Making Hotel</w:t>
            </w:r>
            <w:r w:rsidR="002130B8" w:rsidRPr="00587129">
              <w:rPr>
                <w:rFonts w:cstheme="majorBidi"/>
                <w:color w:val="000000"/>
                <w:sz w:val="24"/>
                <w:szCs w:val="24"/>
                <w:lang/>
              </w:rPr>
              <w:t xml:space="preserve"> booking</w:t>
            </w:r>
            <w:r w:rsidR="000D2F8F">
              <w:rPr>
                <w:rFonts w:cstheme="majorBidi"/>
                <w:color w:val="000000"/>
                <w:sz w:val="24"/>
                <w:szCs w:val="24"/>
                <w:lang/>
              </w:rPr>
              <w:t xml:space="preserve"> and </w:t>
            </w:r>
            <w:r w:rsidR="000D2F8F">
              <w:rPr>
                <w:sz w:val="24"/>
                <w:szCs w:val="24"/>
              </w:rPr>
              <w:t>a</w:t>
            </w:r>
            <w:r w:rsidR="000D2F8F" w:rsidRPr="00587129">
              <w:rPr>
                <w:sz w:val="24"/>
                <w:szCs w:val="24"/>
              </w:rPr>
              <w:t>rranging couriers</w:t>
            </w:r>
          </w:p>
          <w:p w:rsidR="00C551EF" w:rsidRPr="000D2F8F" w:rsidRDefault="002130B8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 w:rsidRPr="00587129">
              <w:rPr>
                <w:rFonts w:cstheme="majorBidi"/>
                <w:color w:val="000000"/>
                <w:sz w:val="24"/>
                <w:szCs w:val="24"/>
                <w:lang/>
              </w:rPr>
              <w:t xml:space="preserve">Provides secretarial support by entering, formatting, and printing information, organizing work </w:t>
            </w:r>
            <w:r w:rsidR="000D2F8F">
              <w:rPr>
                <w:rFonts w:cstheme="majorBidi"/>
                <w:color w:val="000000"/>
                <w:sz w:val="24"/>
                <w:szCs w:val="24"/>
                <w:lang/>
              </w:rPr>
              <w:t>and scanning files.</w:t>
            </w:r>
          </w:p>
          <w:p w:rsidR="000D2F8F" w:rsidRPr="00587129" w:rsidRDefault="000D2F8F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  <w:lang/>
              </w:rPr>
              <w:t>Coordinating with building admin about maintenance</w:t>
            </w:r>
          </w:p>
          <w:p w:rsidR="002130B8" w:rsidRPr="00A01BDE" w:rsidRDefault="00075262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  <w:lang/>
              </w:rPr>
              <w:t>Purchase &amp; m</w:t>
            </w:r>
            <w:r w:rsidR="002130B8" w:rsidRPr="00587129">
              <w:rPr>
                <w:rFonts w:cstheme="majorBidi"/>
                <w:color w:val="000000"/>
                <w:sz w:val="24"/>
                <w:szCs w:val="24"/>
                <w:lang/>
              </w:rPr>
              <w:t>aintaining equipment and supplies</w:t>
            </w:r>
          </w:p>
          <w:p w:rsidR="00A966ED" w:rsidRPr="00587129" w:rsidRDefault="00D01352" w:rsidP="007120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  <w:lang/>
              </w:rPr>
              <w:t>Compile and update employee</w:t>
            </w:r>
            <w:r w:rsidR="00893D53">
              <w:rPr>
                <w:rFonts w:cstheme="majorBidi"/>
                <w:color w:val="000000"/>
                <w:sz w:val="24"/>
                <w:szCs w:val="24"/>
                <w:lang/>
              </w:rPr>
              <w:t>s</w:t>
            </w:r>
            <w:r>
              <w:rPr>
                <w:rFonts w:cstheme="majorBidi"/>
                <w:color w:val="000000"/>
                <w:sz w:val="24"/>
                <w:szCs w:val="24"/>
                <w:lang/>
              </w:rPr>
              <w:t xml:space="preserve"> record (soft and hard copy)</w:t>
            </w:r>
          </w:p>
          <w:p w:rsidR="002130B8" w:rsidRPr="00D01352" w:rsidRDefault="00075262" w:rsidP="007120C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1B150E"/>
                <w:sz w:val="24"/>
                <w:szCs w:val="24"/>
                <w:lang/>
              </w:rPr>
              <w:t>Search CV’s in Bayt.com</w:t>
            </w:r>
            <w:r w:rsidR="000D2F8F">
              <w:rPr>
                <w:rFonts w:cstheme="majorBidi"/>
                <w:color w:val="1B150E"/>
                <w:sz w:val="24"/>
                <w:szCs w:val="24"/>
                <w:lang/>
              </w:rPr>
              <w:t>, Linkedin</w:t>
            </w:r>
            <w:r>
              <w:rPr>
                <w:rFonts w:cstheme="majorBidi"/>
                <w:color w:val="1B150E"/>
                <w:sz w:val="24"/>
                <w:szCs w:val="24"/>
                <w:lang/>
              </w:rPr>
              <w:t xml:space="preserve"> and other recruitment portals</w:t>
            </w:r>
          </w:p>
          <w:p w:rsidR="00D01352" w:rsidRPr="00F8142B" w:rsidRDefault="00D01352" w:rsidP="007120C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theme="majorBidi"/>
                <w:sz w:val="24"/>
                <w:szCs w:val="24"/>
              </w:rPr>
            </w:pPr>
            <w:r>
              <w:rPr>
                <w:rFonts w:cstheme="majorBidi"/>
                <w:color w:val="1B150E"/>
                <w:sz w:val="24"/>
                <w:szCs w:val="24"/>
                <w:lang/>
              </w:rPr>
              <w:t>Assist in Payroll preparation (leaves, absence, etc)</w:t>
            </w:r>
          </w:p>
          <w:p w:rsidR="002130B8" w:rsidRPr="00587129" w:rsidRDefault="002130B8" w:rsidP="007120C5">
            <w:pPr>
              <w:pStyle w:val="ListParagraph"/>
              <w:spacing w:after="0"/>
              <w:ind w:left="1440"/>
              <w:rPr>
                <w:rFonts w:eastAsia="Times New Roman" w:cstheme="majorBidi"/>
                <w:sz w:val="24"/>
                <w:szCs w:val="24"/>
              </w:rPr>
            </w:pPr>
          </w:p>
          <w:p w:rsidR="002130B8" w:rsidRPr="00587129" w:rsidRDefault="002130B8" w:rsidP="007120C5">
            <w:pPr>
              <w:pStyle w:val="ListParagraph"/>
              <w:spacing w:after="0"/>
              <w:rPr>
                <w:rFonts w:eastAsia="Times New Roman" w:cstheme="majorBidi"/>
                <w:sz w:val="24"/>
                <w:szCs w:val="24"/>
              </w:rPr>
            </w:pPr>
          </w:p>
          <w:p w:rsidR="00742290" w:rsidRDefault="00742290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</w:rPr>
            </w:pPr>
            <w:r w:rsidRPr="00587129">
              <w:rPr>
                <w:rFonts w:eastAsia="Times New Roman" w:cs="Times New Roman"/>
                <w:b/>
              </w:rPr>
              <w:t>Customer Service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587129">
              <w:rPr>
                <w:rFonts w:eastAsia="Times New Roman" w:cs="Times New Roman"/>
                <w:b/>
                <w:bCs/>
              </w:rPr>
              <w:t>The Royal Mandaya Hotel Davao City</w:t>
            </w:r>
          </w:p>
          <w:p w:rsidR="002130B8" w:rsidRDefault="00CE0EAB" w:rsidP="007120C5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April 2013 – February </w:t>
            </w:r>
            <w:r w:rsidR="002130B8" w:rsidRPr="00587129">
              <w:rPr>
                <w:rFonts w:eastAsia="Times New Roman" w:cs="Times New Roman"/>
                <w:b/>
                <w:bCs/>
              </w:rPr>
              <w:t>2014</w:t>
            </w:r>
          </w:p>
          <w:p w:rsidR="00AF2003" w:rsidRPr="00587129" w:rsidRDefault="00AF2003" w:rsidP="007120C5">
            <w:pPr>
              <w:spacing w:after="0"/>
              <w:rPr>
                <w:rFonts w:eastAsia="Times New Roman" w:cs="Times New Roman"/>
                <w:b/>
                <w:bCs/>
              </w:rPr>
            </w:pPr>
          </w:p>
          <w:p w:rsidR="005B6031" w:rsidRPr="00587129" w:rsidRDefault="005B6031" w:rsidP="007120C5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5B6031" w:rsidRPr="00587129" w:rsidRDefault="005B6031" w:rsidP="007120C5">
            <w:pPr>
              <w:spacing w:after="0"/>
              <w:rPr>
                <w:rFonts w:eastAsia="Times New Roman" w:cs="Times New Roman"/>
                <w:b/>
                <w:bCs/>
              </w:rPr>
            </w:pP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Greet Customers warmly, registered and assigned rooms to guests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Answer telephonic and in person queries related to hotel services and resolve any issues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Introduce products and services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Inform customer of deals and promotions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Ensure each customer receives outstanding service standards.</w:t>
            </w:r>
          </w:p>
          <w:p w:rsidR="002130B8" w:rsidRPr="001A0E2B" w:rsidRDefault="002130B8" w:rsidP="0071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Processed guests check ins and outs.</w:t>
            </w:r>
          </w:p>
          <w:p w:rsidR="002130B8" w:rsidRDefault="002130B8" w:rsidP="00712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7129">
              <w:rPr>
                <w:rFonts w:eastAsia="Times New Roman" w:cs="Times New Roman"/>
                <w:sz w:val="24"/>
                <w:szCs w:val="24"/>
              </w:rPr>
              <w:t>Liaised with other departments.</w:t>
            </w:r>
          </w:p>
          <w:p w:rsidR="00AB1A25" w:rsidRPr="00587129" w:rsidRDefault="00AB1A25" w:rsidP="007120C5">
            <w:pPr>
              <w:pStyle w:val="ListParagraph"/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Pr="001A0E2B" w:rsidRDefault="002130B8" w:rsidP="007120C5">
            <w:pPr>
              <w:keepNext/>
              <w:spacing w:after="0"/>
              <w:rPr>
                <w:rFonts w:eastAsia="Times New Roman" w:cs="Times New Roman"/>
                <w:b/>
              </w:rPr>
            </w:pPr>
            <w:r w:rsidRPr="001A0E2B">
              <w:rPr>
                <w:rFonts w:eastAsia="Times New Roman" w:cs="Times New Roman"/>
                <w:b/>
              </w:rPr>
              <w:t xml:space="preserve">Sales Associate 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</w:rPr>
            </w:pPr>
            <w:r w:rsidRPr="00587129">
              <w:rPr>
                <w:rFonts w:eastAsia="Times New Roman" w:cs="Times New Roman"/>
                <w:b/>
              </w:rPr>
              <w:t>SM City Davao, Philippines</w:t>
            </w:r>
          </w:p>
          <w:p w:rsidR="002130B8" w:rsidRDefault="002130B8" w:rsidP="007120C5">
            <w:pPr>
              <w:spacing w:after="0"/>
              <w:rPr>
                <w:rFonts w:eastAsia="Times New Roman" w:cs="Times New Roman"/>
                <w:b/>
              </w:rPr>
            </w:pPr>
            <w:r w:rsidRPr="00587129">
              <w:rPr>
                <w:rFonts w:eastAsia="Times New Roman" w:cs="Times New Roman"/>
                <w:b/>
              </w:rPr>
              <w:t>June 2007 - August 2009</w:t>
            </w:r>
          </w:p>
          <w:p w:rsidR="00AF2003" w:rsidRDefault="00AF2003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AF2003" w:rsidRPr="00587129" w:rsidRDefault="00AF2003" w:rsidP="007120C5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AF2003" w:rsidRPr="00587129" w:rsidRDefault="00AF2003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Assisting the customer as to their needs &amp; requirements with sufficient knowledge about the product line, provide suggestions and represents the store in a positive manner.</w:t>
            </w:r>
          </w:p>
          <w:p w:rsidR="002130B8" w:rsidRPr="00587129" w:rsidRDefault="002130B8" w:rsidP="007120C5">
            <w:pPr>
              <w:pStyle w:val="ListParagraph"/>
              <w:numPr>
                <w:ilvl w:val="0"/>
                <w:numId w:val="14"/>
              </w:numPr>
              <w:tabs>
                <w:tab w:val="left" w:pos="2009"/>
              </w:tabs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Maintain the store cleanliness standards.</w:t>
            </w:r>
          </w:p>
          <w:p w:rsidR="002130B8" w:rsidRPr="00587129" w:rsidRDefault="002130B8" w:rsidP="007120C5">
            <w:pPr>
              <w:numPr>
                <w:ilvl w:val="0"/>
                <w:numId w:val="14"/>
              </w:numPr>
              <w:tabs>
                <w:tab w:val="left" w:pos="2009"/>
              </w:tabs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Answer customer’s questions and provide information on procedures and policies.</w:t>
            </w:r>
          </w:p>
          <w:p w:rsidR="002130B8" w:rsidRPr="00587129" w:rsidRDefault="002130B8" w:rsidP="007120C5">
            <w:pPr>
              <w:numPr>
                <w:ilvl w:val="0"/>
                <w:numId w:val="14"/>
              </w:numPr>
              <w:tabs>
                <w:tab w:val="left" w:pos="2009"/>
              </w:tabs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Responsive of safety issues.</w:t>
            </w:r>
          </w:p>
          <w:p w:rsidR="002130B8" w:rsidRPr="00587129" w:rsidRDefault="002130B8" w:rsidP="007120C5">
            <w:pPr>
              <w:numPr>
                <w:ilvl w:val="0"/>
                <w:numId w:val="14"/>
              </w:numPr>
              <w:tabs>
                <w:tab w:val="left" w:pos="2009"/>
              </w:tabs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Conscious of shoplifting activity.</w:t>
            </w:r>
          </w:p>
          <w:p w:rsidR="002130B8" w:rsidRPr="00587129" w:rsidRDefault="002130B8" w:rsidP="007120C5">
            <w:pPr>
              <w:numPr>
                <w:ilvl w:val="0"/>
                <w:numId w:val="14"/>
              </w:numPr>
              <w:tabs>
                <w:tab w:val="left" w:pos="2009"/>
              </w:tabs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Daily monitoring and updating sales display area.</w:t>
            </w:r>
          </w:p>
          <w:p w:rsidR="002130B8" w:rsidRPr="00587129" w:rsidRDefault="002130B8" w:rsidP="007120C5">
            <w:pPr>
              <w:tabs>
                <w:tab w:val="left" w:pos="2009"/>
              </w:tabs>
              <w:spacing w:after="0"/>
              <w:ind w:left="1440"/>
              <w:rPr>
                <w:rFonts w:eastAsia="Times New Roman" w:cs="Times New Roman"/>
                <w:b/>
                <w:i/>
                <w:sz w:val="24"/>
              </w:rPr>
            </w:pPr>
          </w:p>
        </w:tc>
      </w:tr>
    </w:tbl>
    <w:p w:rsidR="002130B8" w:rsidRPr="00EE2766" w:rsidRDefault="002130B8" w:rsidP="00EE2766">
      <w:pPr>
        <w:spacing w:after="0"/>
        <w:jc w:val="center"/>
        <w:rPr>
          <w:rFonts w:eastAsia="Times New Roman" w:cs="Times New Roman"/>
          <w:b/>
          <w:i/>
          <w:sz w:val="24"/>
        </w:rPr>
      </w:pPr>
    </w:p>
    <w:p w:rsidR="00587129" w:rsidRPr="00AE080F" w:rsidRDefault="002130B8" w:rsidP="00AE080F">
      <w:pPr>
        <w:spacing w:after="0"/>
        <w:rPr>
          <w:rFonts w:eastAsia="Times New Roman" w:cs="Times New Roman"/>
          <w:b/>
          <w:sz w:val="24"/>
          <w:szCs w:val="24"/>
        </w:rPr>
      </w:pPr>
      <w:r w:rsidRPr="00587129">
        <w:rPr>
          <w:rFonts w:eastAsia="Times New Roman" w:cs="Times New Roman"/>
          <w:b/>
          <w:sz w:val="24"/>
          <w:szCs w:val="24"/>
        </w:rPr>
        <w:t>REFERENCE:</w:t>
      </w:r>
      <w:r w:rsidRPr="00587129">
        <w:rPr>
          <w:rFonts w:eastAsia="Times New Roman" w:cs="Times New Roman"/>
          <w:bCs/>
          <w:sz w:val="24"/>
          <w:szCs w:val="24"/>
        </w:rPr>
        <w:t>Available upon request</w:t>
      </w:r>
    </w:p>
    <w:sectPr w:rsidR="00587129" w:rsidRPr="00AE080F" w:rsidSect="00D072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B9" w:rsidRDefault="00BA05B9" w:rsidP="002130B8">
      <w:pPr>
        <w:spacing w:after="0" w:line="240" w:lineRule="auto"/>
      </w:pPr>
      <w:r>
        <w:separator/>
      </w:r>
    </w:p>
  </w:endnote>
  <w:endnote w:type="continuationSeparator" w:id="1">
    <w:p w:rsidR="00BA05B9" w:rsidRDefault="00BA05B9" w:rsidP="0021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B9" w:rsidRDefault="00BA05B9" w:rsidP="002130B8">
      <w:pPr>
        <w:spacing w:after="0" w:line="240" w:lineRule="auto"/>
      </w:pPr>
      <w:r>
        <w:separator/>
      </w:r>
    </w:p>
  </w:footnote>
  <w:footnote w:type="continuationSeparator" w:id="1">
    <w:p w:rsidR="00BA05B9" w:rsidRDefault="00BA05B9" w:rsidP="0021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71DA"/>
      </v:shape>
    </w:pict>
  </w:numPicBullet>
  <w:abstractNum w:abstractNumId="0">
    <w:nsid w:val="00782DB4"/>
    <w:multiLevelType w:val="hybridMultilevel"/>
    <w:tmpl w:val="282C7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7B8"/>
    <w:multiLevelType w:val="hybridMultilevel"/>
    <w:tmpl w:val="E36A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79A4"/>
    <w:multiLevelType w:val="hybridMultilevel"/>
    <w:tmpl w:val="C0668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482"/>
    <w:multiLevelType w:val="hybridMultilevel"/>
    <w:tmpl w:val="10FCE6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96E0F"/>
    <w:multiLevelType w:val="hybridMultilevel"/>
    <w:tmpl w:val="1C3683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004DCB"/>
    <w:multiLevelType w:val="multilevel"/>
    <w:tmpl w:val="4A3A0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175D9"/>
    <w:multiLevelType w:val="hybridMultilevel"/>
    <w:tmpl w:val="99D4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02762"/>
    <w:multiLevelType w:val="hybridMultilevel"/>
    <w:tmpl w:val="3B30189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FE3F81"/>
    <w:multiLevelType w:val="hybridMultilevel"/>
    <w:tmpl w:val="F20E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543A0"/>
    <w:multiLevelType w:val="hybridMultilevel"/>
    <w:tmpl w:val="272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74313"/>
    <w:multiLevelType w:val="hybridMultilevel"/>
    <w:tmpl w:val="09A8E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BA1A51"/>
    <w:multiLevelType w:val="hybridMultilevel"/>
    <w:tmpl w:val="AE5CAB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1B040A"/>
    <w:multiLevelType w:val="hybridMultilevel"/>
    <w:tmpl w:val="447CA5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E5352"/>
    <w:multiLevelType w:val="hybridMultilevel"/>
    <w:tmpl w:val="82DE1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B617E"/>
    <w:multiLevelType w:val="hybridMultilevel"/>
    <w:tmpl w:val="93906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D59"/>
    <w:rsid w:val="0002767E"/>
    <w:rsid w:val="00046205"/>
    <w:rsid w:val="00075262"/>
    <w:rsid w:val="000D2F8F"/>
    <w:rsid w:val="0011631B"/>
    <w:rsid w:val="00141784"/>
    <w:rsid w:val="001732A3"/>
    <w:rsid w:val="001970F8"/>
    <w:rsid w:val="001A0E2B"/>
    <w:rsid w:val="001A2364"/>
    <w:rsid w:val="001D0093"/>
    <w:rsid w:val="002130B8"/>
    <w:rsid w:val="0022133E"/>
    <w:rsid w:val="00267E87"/>
    <w:rsid w:val="002705FA"/>
    <w:rsid w:val="002A2FD3"/>
    <w:rsid w:val="002C1D65"/>
    <w:rsid w:val="0030681E"/>
    <w:rsid w:val="00311391"/>
    <w:rsid w:val="0036576C"/>
    <w:rsid w:val="003841DB"/>
    <w:rsid w:val="003A0CD6"/>
    <w:rsid w:val="003A410E"/>
    <w:rsid w:val="003C018F"/>
    <w:rsid w:val="0040283F"/>
    <w:rsid w:val="004225F4"/>
    <w:rsid w:val="00473ED7"/>
    <w:rsid w:val="00475AF1"/>
    <w:rsid w:val="0049572A"/>
    <w:rsid w:val="004C3287"/>
    <w:rsid w:val="004C6E07"/>
    <w:rsid w:val="004D2635"/>
    <w:rsid w:val="00517FA9"/>
    <w:rsid w:val="00520A5E"/>
    <w:rsid w:val="00520EC1"/>
    <w:rsid w:val="00523660"/>
    <w:rsid w:val="005557D3"/>
    <w:rsid w:val="00566EB5"/>
    <w:rsid w:val="00587129"/>
    <w:rsid w:val="005A176B"/>
    <w:rsid w:val="005B6031"/>
    <w:rsid w:val="005F6007"/>
    <w:rsid w:val="0061406C"/>
    <w:rsid w:val="00614D59"/>
    <w:rsid w:val="00646B5E"/>
    <w:rsid w:val="00666317"/>
    <w:rsid w:val="00671C52"/>
    <w:rsid w:val="007120C5"/>
    <w:rsid w:val="0072089A"/>
    <w:rsid w:val="00742290"/>
    <w:rsid w:val="0078662C"/>
    <w:rsid w:val="0082465C"/>
    <w:rsid w:val="00860D04"/>
    <w:rsid w:val="008853C9"/>
    <w:rsid w:val="00893D53"/>
    <w:rsid w:val="008D5639"/>
    <w:rsid w:val="00980307"/>
    <w:rsid w:val="00987F11"/>
    <w:rsid w:val="009D156F"/>
    <w:rsid w:val="00A01BDE"/>
    <w:rsid w:val="00A03D73"/>
    <w:rsid w:val="00A337C6"/>
    <w:rsid w:val="00A71E6C"/>
    <w:rsid w:val="00A966ED"/>
    <w:rsid w:val="00AA3E6F"/>
    <w:rsid w:val="00AB1A25"/>
    <w:rsid w:val="00AE080F"/>
    <w:rsid w:val="00AF2003"/>
    <w:rsid w:val="00B61804"/>
    <w:rsid w:val="00B771A5"/>
    <w:rsid w:val="00BA05B9"/>
    <w:rsid w:val="00BC741F"/>
    <w:rsid w:val="00BD0BE3"/>
    <w:rsid w:val="00BD4722"/>
    <w:rsid w:val="00C0658B"/>
    <w:rsid w:val="00C1015E"/>
    <w:rsid w:val="00C110C4"/>
    <w:rsid w:val="00C30C1A"/>
    <w:rsid w:val="00C551EF"/>
    <w:rsid w:val="00C55E40"/>
    <w:rsid w:val="00C74F46"/>
    <w:rsid w:val="00C97EFF"/>
    <w:rsid w:val="00CC3547"/>
    <w:rsid w:val="00CE0EAB"/>
    <w:rsid w:val="00D01352"/>
    <w:rsid w:val="00D07251"/>
    <w:rsid w:val="00D272A0"/>
    <w:rsid w:val="00D47E05"/>
    <w:rsid w:val="00D57DF3"/>
    <w:rsid w:val="00DA6DB6"/>
    <w:rsid w:val="00DE65E1"/>
    <w:rsid w:val="00E24671"/>
    <w:rsid w:val="00E33CAE"/>
    <w:rsid w:val="00E41DC3"/>
    <w:rsid w:val="00E73D3B"/>
    <w:rsid w:val="00EC3059"/>
    <w:rsid w:val="00ED0757"/>
    <w:rsid w:val="00EE2766"/>
    <w:rsid w:val="00EE48A0"/>
    <w:rsid w:val="00F218B5"/>
    <w:rsid w:val="00F8142B"/>
    <w:rsid w:val="00F87115"/>
    <w:rsid w:val="00FE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7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59"/>
    <w:pPr>
      <w:ind w:left="720"/>
      <w:contextualSpacing/>
    </w:pPr>
  </w:style>
  <w:style w:type="table" w:styleId="TableGrid">
    <w:name w:val="Table Grid"/>
    <w:basedOn w:val="TableNormal"/>
    <w:uiPriority w:val="39"/>
    <w:rsid w:val="0061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B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B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1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lie.34804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67F1-A011-4E28-96AF-1D2DDBDE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dc:description/>
  <cp:lastModifiedBy>hrdesk2</cp:lastModifiedBy>
  <cp:revision>38</cp:revision>
  <cp:lastPrinted>2016-10-10T11:51:00Z</cp:lastPrinted>
  <dcterms:created xsi:type="dcterms:W3CDTF">2016-09-28T06:19:00Z</dcterms:created>
  <dcterms:modified xsi:type="dcterms:W3CDTF">2017-06-03T12:26:00Z</dcterms:modified>
</cp:coreProperties>
</file>